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60" w:rsidRPr="005B3064" w:rsidRDefault="00493960" w:rsidP="00493960">
      <w:pPr>
        <w:pStyle w:val="ConsPlusTitle"/>
        <w:jc w:val="center"/>
        <w:outlineLvl w:val="0"/>
        <w:rPr>
          <w:b w:val="0"/>
        </w:rPr>
      </w:pPr>
      <w:r w:rsidRPr="005B3064">
        <w:rPr>
          <w:b w:val="0"/>
        </w:rPr>
        <w:t>КАРАПСЕЛЬСКИЙ СЕЛЬСКИЙ СОВЕТ ДЕПУТАТОВ</w:t>
      </w:r>
    </w:p>
    <w:p w:rsidR="00493960" w:rsidRPr="005B3064" w:rsidRDefault="00493960" w:rsidP="00493960">
      <w:pPr>
        <w:pStyle w:val="ConsPlusTitle"/>
        <w:jc w:val="center"/>
        <w:rPr>
          <w:b w:val="0"/>
        </w:rPr>
      </w:pPr>
      <w:r w:rsidRPr="005B3064">
        <w:rPr>
          <w:b w:val="0"/>
        </w:rPr>
        <w:t>ИЛАНСКОГО РАЙОНА КРАСНОЯРСКОГО КРАЯ</w:t>
      </w:r>
    </w:p>
    <w:p w:rsidR="00493960" w:rsidRPr="005B3064" w:rsidRDefault="00493960" w:rsidP="00493960">
      <w:pPr>
        <w:pStyle w:val="ConsPlusTitle"/>
        <w:jc w:val="center"/>
        <w:rPr>
          <w:b w:val="0"/>
        </w:rPr>
      </w:pPr>
    </w:p>
    <w:p w:rsidR="00493960" w:rsidRPr="005B3064" w:rsidRDefault="00493960" w:rsidP="00493960">
      <w:pPr>
        <w:pStyle w:val="ConsPlusTitle"/>
        <w:jc w:val="center"/>
        <w:rPr>
          <w:b w:val="0"/>
        </w:rPr>
      </w:pPr>
      <w:r w:rsidRPr="005B3064">
        <w:rPr>
          <w:b w:val="0"/>
        </w:rPr>
        <w:t>РЕШЕНИЕ</w:t>
      </w:r>
    </w:p>
    <w:p w:rsidR="00493960" w:rsidRPr="005B3064" w:rsidRDefault="00493960" w:rsidP="00493960">
      <w:pPr>
        <w:pStyle w:val="ConsPlusTitle"/>
        <w:jc w:val="center"/>
        <w:rPr>
          <w:b w:val="0"/>
        </w:rPr>
      </w:pPr>
    </w:p>
    <w:p w:rsidR="00493960" w:rsidRPr="005B3064" w:rsidRDefault="005B3064" w:rsidP="00627C71">
      <w:pPr>
        <w:pStyle w:val="ConsPlusTitle"/>
        <w:rPr>
          <w:b w:val="0"/>
        </w:rPr>
      </w:pPr>
      <w:r w:rsidRPr="005B3064">
        <w:rPr>
          <w:b w:val="0"/>
        </w:rPr>
        <w:t>27</w:t>
      </w:r>
      <w:r w:rsidR="00493960" w:rsidRPr="005B3064">
        <w:rPr>
          <w:b w:val="0"/>
        </w:rPr>
        <w:t>.0</w:t>
      </w:r>
      <w:r w:rsidRPr="005B3064">
        <w:rPr>
          <w:b w:val="0"/>
        </w:rPr>
        <w:t>5</w:t>
      </w:r>
      <w:r w:rsidR="00493960" w:rsidRPr="005B3064">
        <w:rPr>
          <w:b w:val="0"/>
        </w:rPr>
        <w:t xml:space="preserve">.2021 г             </w:t>
      </w:r>
      <w:r w:rsidR="00627C71">
        <w:rPr>
          <w:b w:val="0"/>
        </w:rPr>
        <w:t xml:space="preserve">       </w:t>
      </w:r>
      <w:r w:rsidRPr="005B3064">
        <w:rPr>
          <w:b w:val="0"/>
        </w:rPr>
        <w:t xml:space="preserve">  </w:t>
      </w:r>
      <w:r w:rsidR="00493960" w:rsidRPr="005B3064">
        <w:rPr>
          <w:b w:val="0"/>
        </w:rPr>
        <w:t xml:space="preserve">              с.Карапсель           </w:t>
      </w:r>
      <w:r w:rsidR="00627C71">
        <w:rPr>
          <w:b w:val="0"/>
        </w:rPr>
        <w:t xml:space="preserve">    </w:t>
      </w:r>
      <w:r w:rsidRPr="005B3064">
        <w:rPr>
          <w:b w:val="0"/>
        </w:rPr>
        <w:t xml:space="preserve">      </w:t>
      </w:r>
      <w:r w:rsidR="00493960" w:rsidRPr="005B3064">
        <w:rPr>
          <w:b w:val="0"/>
        </w:rPr>
        <w:t xml:space="preserve">                  № </w:t>
      </w:r>
      <w:r w:rsidRPr="005B3064">
        <w:rPr>
          <w:b w:val="0"/>
        </w:rPr>
        <w:t>8-27-р</w:t>
      </w:r>
    </w:p>
    <w:p w:rsidR="00493960" w:rsidRPr="005B3064" w:rsidRDefault="00493960" w:rsidP="00493960">
      <w:pPr>
        <w:pStyle w:val="ConsPlusTitle"/>
        <w:jc w:val="center"/>
        <w:rPr>
          <w:b w:val="0"/>
        </w:rPr>
      </w:pPr>
    </w:p>
    <w:p w:rsidR="00B026F8" w:rsidRDefault="00B026F8" w:rsidP="00680A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26F8">
        <w:rPr>
          <w:rFonts w:ascii="Times New Roman" w:hAnsi="Times New Roman" w:cs="Times New Roman"/>
          <w:sz w:val="28"/>
          <w:szCs w:val="28"/>
        </w:rPr>
        <w:t xml:space="preserve">Об отмене решения Карапсельского сельского Совета депутатов </w:t>
      </w:r>
      <w:r w:rsidRPr="005B3064">
        <w:rPr>
          <w:rFonts w:ascii="Times New Roman" w:eastAsia="Times New Roman" w:hAnsi="Times New Roman" w:cs="Times New Roman"/>
          <w:sz w:val="28"/>
          <w:szCs w:val="28"/>
        </w:rPr>
        <w:t>от 30 января 2013 года № 27-120-р «Об утверждении положения о порядке проведения конкурса на замещение вакантных должностей муниципальной службы в Карапсельском сельсовете</w:t>
      </w:r>
      <w:r w:rsidR="00680AE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026F8" w:rsidRDefault="00B026F8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960" w:rsidRPr="005B3064" w:rsidRDefault="0005667C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493960" w:rsidRPr="005B3064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93960" w:rsidRPr="005B306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3960" w:rsidRPr="005B3064">
        <w:rPr>
          <w:rFonts w:ascii="Times New Roman" w:eastAsia="Times New Roman" w:hAnsi="Times New Roman" w:cs="Times New Roman"/>
          <w:sz w:val="28"/>
          <w:szCs w:val="28"/>
        </w:rPr>
        <w:t xml:space="preserve"> от 02.03.2007 № 25-ФЗ (ред. от 16.12.2019) «О муниципальной службе в Российской Федерации», руководствуясь Уставом муниципального образования Карапсельский сельсовет Иланского района Красноярского края Карапсельский сельский Совет депутатов </w:t>
      </w:r>
    </w:p>
    <w:p w:rsidR="00493960" w:rsidRPr="005B3064" w:rsidRDefault="00493960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3064">
        <w:rPr>
          <w:rFonts w:ascii="Times New Roman" w:eastAsia="Times New Roman" w:hAnsi="Times New Roman" w:cs="Times New Roman"/>
          <w:sz w:val="28"/>
          <w:szCs w:val="28"/>
        </w:rPr>
        <w:t>РЕШИЛ</w:t>
      </w:r>
    </w:p>
    <w:p w:rsidR="00493960" w:rsidRPr="005B3064" w:rsidRDefault="00493960" w:rsidP="00493960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0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3064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F76E0D" w:rsidRPr="005B3064">
        <w:rPr>
          <w:rFonts w:ascii="Times New Roman" w:eastAsia="Times New Roman" w:hAnsi="Times New Roman" w:cs="Times New Roman"/>
          <w:sz w:val="28"/>
          <w:szCs w:val="28"/>
        </w:rPr>
        <w:t>Карапсельского сельского С</w:t>
      </w:r>
      <w:r w:rsidRPr="005B3064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от </w:t>
      </w:r>
      <w:r w:rsidR="00F76E0D" w:rsidRPr="005B306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B3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E0D" w:rsidRPr="005B3064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5B306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F76E0D" w:rsidRPr="005B306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B306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F76E0D" w:rsidRPr="005B3064">
        <w:rPr>
          <w:rFonts w:ascii="Times New Roman" w:eastAsia="Times New Roman" w:hAnsi="Times New Roman" w:cs="Times New Roman"/>
          <w:sz w:val="28"/>
          <w:szCs w:val="28"/>
        </w:rPr>
        <w:t>27-120-р</w:t>
      </w:r>
      <w:r w:rsidRPr="005B3064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F76E0D" w:rsidRPr="005B3064">
        <w:rPr>
          <w:rFonts w:ascii="Times New Roman" w:eastAsia="Times New Roman" w:hAnsi="Times New Roman" w:cs="Times New Roman"/>
          <w:sz w:val="28"/>
          <w:szCs w:val="28"/>
        </w:rPr>
        <w:t>б утверждении положения о порядке проведения конкурса на замещение вакантных должностей муниципальной службы в Карапсельском сельсовете»</w:t>
      </w:r>
      <w:r w:rsidRPr="005B30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3960" w:rsidRPr="005B3064" w:rsidRDefault="00493960" w:rsidP="00493960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0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3064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 момента официального опубликования </w:t>
      </w:r>
      <w:r w:rsidR="00F76E0D" w:rsidRPr="005B3064">
        <w:rPr>
          <w:rFonts w:ascii="Times New Roman" w:eastAsia="Times New Roman" w:hAnsi="Times New Roman" w:cs="Times New Roman"/>
          <w:sz w:val="28"/>
          <w:szCs w:val="28"/>
        </w:rPr>
        <w:t xml:space="preserve">в газете «Карапсельский вестник» и </w:t>
      </w:r>
      <w:r w:rsidRPr="005B3064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F76E0D" w:rsidRPr="005B3064">
        <w:rPr>
          <w:rFonts w:ascii="Times New Roman" w:eastAsia="Times New Roman" w:hAnsi="Times New Roman" w:cs="Times New Roman"/>
          <w:sz w:val="28"/>
          <w:szCs w:val="28"/>
        </w:rPr>
        <w:t>Карапсельского сельсовета</w:t>
      </w:r>
      <w:r w:rsidRPr="005B3064">
        <w:rPr>
          <w:rFonts w:ascii="Times New Roman" w:eastAsia="Times New Roman" w:hAnsi="Times New Roman" w:cs="Times New Roman"/>
          <w:sz w:val="28"/>
          <w:szCs w:val="28"/>
        </w:rPr>
        <w:t xml:space="preserve"> по адресу</w:t>
      </w:r>
      <w:r w:rsidR="00F76E0D" w:rsidRPr="005B30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064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history="1">
        <w:r w:rsidR="00F76E0D" w:rsidRPr="005B306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rapsel</w:t>
        </w:r>
        <w:r w:rsidR="00F76E0D" w:rsidRPr="005B306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F76E0D" w:rsidRPr="005B306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5B30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3960" w:rsidRPr="005B3064" w:rsidRDefault="00493960" w:rsidP="00F76E0D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30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306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B306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</w:t>
      </w:r>
      <w:r w:rsidR="00F76E0D" w:rsidRPr="005B3064">
        <w:rPr>
          <w:rFonts w:ascii="Times New Roman" w:eastAsia="Times New Roman" w:hAnsi="Times New Roman" w:cs="Times New Roman"/>
          <w:sz w:val="28"/>
          <w:szCs w:val="28"/>
        </w:rPr>
        <w:t>аву сельсовета И.В. Букатич.</w:t>
      </w:r>
    </w:p>
    <w:p w:rsidR="00493960" w:rsidRPr="005B3064" w:rsidRDefault="00493960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B306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76E0D" w:rsidRPr="005B3064" w:rsidRDefault="00493960" w:rsidP="00F76E0D">
      <w:pPr>
        <w:pStyle w:val="ConsPlusNormal"/>
        <w:ind w:firstLine="301"/>
        <w:rPr>
          <w:rFonts w:ascii="Times New Roman" w:hAnsi="Times New Roman" w:cs="Times New Roman"/>
          <w:sz w:val="28"/>
          <w:szCs w:val="28"/>
        </w:rPr>
      </w:pPr>
      <w:r w:rsidRPr="005B306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76E0D" w:rsidRPr="005B3064">
        <w:rPr>
          <w:rFonts w:ascii="Times New Roman" w:hAnsi="Times New Roman" w:cs="Times New Roman"/>
          <w:sz w:val="28"/>
          <w:szCs w:val="28"/>
        </w:rPr>
        <w:t xml:space="preserve">Председатель Карапсельского </w:t>
      </w:r>
    </w:p>
    <w:p w:rsidR="00F76E0D" w:rsidRPr="005B3064" w:rsidRDefault="00F76E0D" w:rsidP="00F76E0D">
      <w:pPr>
        <w:pStyle w:val="ConsPlusNormal"/>
        <w:ind w:firstLine="301"/>
        <w:rPr>
          <w:rFonts w:ascii="Times New Roman" w:hAnsi="Times New Roman" w:cs="Times New Roman"/>
          <w:sz w:val="28"/>
          <w:szCs w:val="28"/>
        </w:rPr>
      </w:pPr>
      <w:r w:rsidRPr="005B3064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                           И.Н. Борисова </w:t>
      </w:r>
    </w:p>
    <w:p w:rsidR="00F76E0D" w:rsidRPr="005B3064" w:rsidRDefault="00F76E0D" w:rsidP="00F76E0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B30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960" w:rsidRPr="005B3064" w:rsidRDefault="00F76E0D" w:rsidP="00A2229A">
      <w:pPr>
        <w:pStyle w:val="ConsPlusNormal"/>
        <w:ind w:firstLine="301"/>
        <w:rPr>
          <w:rFonts w:ascii="Times New Roman" w:eastAsia="Times New Roman" w:hAnsi="Times New Roman" w:cs="Times New Roman"/>
          <w:sz w:val="28"/>
          <w:szCs w:val="28"/>
        </w:rPr>
      </w:pPr>
      <w:r w:rsidRPr="005B3064">
        <w:rPr>
          <w:rFonts w:ascii="Times New Roman" w:hAnsi="Times New Roman" w:cs="Times New Roman"/>
          <w:sz w:val="28"/>
          <w:szCs w:val="28"/>
        </w:rPr>
        <w:t>Глава Карапсельского сельсовета                                               И.В. Букатич</w:t>
      </w:r>
    </w:p>
    <w:p w:rsidR="00493960" w:rsidRDefault="00493960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06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80AE9" w:rsidRDefault="00680AE9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AE9" w:rsidRDefault="00680AE9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AE9" w:rsidRDefault="00680AE9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AE9" w:rsidRDefault="00680AE9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AE9" w:rsidRDefault="00680AE9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AE9" w:rsidRDefault="00680AE9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AE9" w:rsidRDefault="00680AE9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AE9" w:rsidRDefault="00680AE9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AE9" w:rsidRDefault="00680AE9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0AE9" w:rsidRDefault="00680AE9" w:rsidP="00493960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680AE9" w:rsidSect="005458A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66B"/>
    <w:multiLevelType w:val="multilevel"/>
    <w:tmpl w:val="60643DF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D1680"/>
    <w:multiLevelType w:val="multilevel"/>
    <w:tmpl w:val="E15A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F66AC"/>
    <w:multiLevelType w:val="multilevel"/>
    <w:tmpl w:val="47E475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54F02"/>
    <w:multiLevelType w:val="multilevel"/>
    <w:tmpl w:val="AB50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80692"/>
    <w:multiLevelType w:val="multilevel"/>
    <w:tmpl w:val="9E1AC5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4636C"/>
    <w:multiLevelType w:val="multilevel"/>
    <w:tmpl w:val="0474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F40C3"/>
    <w:multiLevelType w:val="multilevel"/>
    <w:tmpl w:val="65AE50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4572A"/>
    <w:multiLevelType w:val="multilevel"/>
    <w:tmpl w:val="5B9A8B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431B1"/>
    <w:multiLevelType w:val="multilevel"/>
    <w:tmpl w:val="FCD2BEC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61E06"/>
    <w:multiLevelType w:val="multilevel"/>
    <w:tmpl w:val="131C6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A175F"/>
    <w:multiLevelType w:val="multilevel"/>
    <w:tmpl w:val="AFCE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5F4E52"/>
    <w:multiLevelType w:val="multilevel"/>
    <w:tmpl w:val="CC2A1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445D6"/>
    <w:multiLevelType w:val="multilevel"/>
    <w:tmpl w:val="D77683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8B263D"/>
    <w:multiLevelType w:val="multilevel"/>
    <w:tmpl w:val="4CDC1C3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04121"/>
    <w:multiLevelType w:val="multilevel"/>
    <w:tmpl w:val="83F495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A427C8"/>
    <w:multiLevelType w:val="multilevel"/>
    <w:tmpl w:val="9D6829B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A3ACA"/>
    <w:multiLevelType w:val="multilevel"/>
    <w:tmpl w:val="4A563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66945"/>
    <w:multiLevelType w:val="multilevel"/>
    <w:tmpl w:val="8432FA7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71E24"/>
    <w:multiLevelType w:val="multilevel"/>
    <w:tmpl w:val="23E0BB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5765C"/>
    <w:multiLevelType w:val="multilevel"/>
    <w:tmpl w:val="D2BAA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63BA1"/>
    <w:multiLevelType w:val="multilevel"/>
    <w:tmpl w:val="BFC693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72A05"/>
    <w:multiLevelType w:val="multilevel"/>
    <w:tmpl w:val="9874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B1AAD"/>
    <w:multiLevelType w:val="multilevel"/>
    <w:tmpl w:val="235277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713A76"/>
    <w:multiLevelType w:val="multilevel"/>
    <w:tmpl w:val="105C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16B91"/>
    <w:multiLevelType w:val="multilevel"/>
    <w:tmpl w:val="ED1008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B20CC"/>
    <w:multiLevelType w:val="multilevel"/>
    <w:tmpl w:val="ED3C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5F2267"/>
    <w:multiLevelType w:val="multilevel"/>
    <w:tmpl w:val="ED125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7E5CBC"/>
    <w:multiLevelType w:val="multilevel"/>
    <w:tmpl w:val="35E4F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DD7658"/>
    <w:multiLevelType w:val="multilevel"/>
    <w:tmpl w:val="BA1E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FE2476"/>
    <w:multiLevelType w:val="multilevel"/>
    <w:tmpl w:val="ED3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"/>
  </w:num>
  <w:num w:numId="3">
    <w:abstractNumId w:val="26"/>
  </w:num>
  <w:num w:numId="4">
    <w:abstractNumId w:val="25"/>
  </w:num>
  <w:num w:numId="5">
    <w:abstractNumId w:val="9"/>
  </w:num>
  <w:num w:numId="6">
    <w:abstractNumId w:val="1"/>
  </w:num>
  <w:num w:numId="7">
    <w:abstractNumId w:val="27"/>
  </w:num>
  <w:num w:numId="8">
    <w:abstractNumId w:val="20"/>
  </w:num>
  <w:num w:numId="9">
    <w:abstractNumId w:val="12"/>
  </w:num>
  <w:num w:numId="10">
    <w:abstractNumId w:val="14"/>
  </w:num>
  <w:num w:numId="11">
    <w:abstractNumId w:val="7"/>
  </w:num>
  <w:num w:numId="12">
    <w:abstractNumId w:val="4"/>
  </w:num>
  <w:num w:numId="13">
    <w:abstractNumId w:val="2"/>
  </w:num>
  <w:num w:numId="14">
    <w:abstractNumId w:val="22"/>
  </w:num>
  <w:num w:numId="15">
    <w:abstractNumId w:val="24"/>
  </w:num>
  <w:num w:numId="16">
    <w:abstractNumId w:val="17"/>
  </w:num>
  <w:num w:numId="17">
    <w:abstractNumId w:val="15"/>
  </w:num>
  <w:num w:numId="18">
    <w:abstractNumId w:val="6"/>
  </w:num>
  <w:num w:numId="19">
    <w:abstractNumId w:val="0"/>
  </w:num>
  <w:num w:numId="20">
    <w:abstractNumId w:val="18"/>
  </w:num>
  <w:num w:numId="21">
    <w:abstractNumId w:val="8"/>
  </w:num>
  <w:num w:numId="22">
    <w:abstractNumId w:val="13"/>
  </w:num>
  <w:num w:numId="23">
    <w:abstractNumId w:val="10"/>
  </w:num>
  <w:num w:numId="24">
    <w:abstractNumId w:val="11"/>
  </w:num>
  <w:num w:numId="25">
    <w:abstractNumId w:val="23"/>
  </w:num>
  <w:num w:numId="26">
    <w:abstractNumId w:val="21"/>
  </w:num>
  <w:num w:numId="27">
    <w:abstractNumId w:val="29"/>
  </w:num>
  <w:num w:numId="28">
    <w:abstractNumId w:val="5"/>
  </w:num>
  <w:num w:numId="29">
    <w:abstractNumId w:val="1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58AF"/>
    <w:rsid w:val="0005667C"/>
    <w:rsid w:val="001B684C"/>
    <w:rsid w:val="003066D4"/>
    <w:rsid w:val="003A0563"/>
    <w:rsid w:val="00493960"/>
    <w:rsid w:val="005458AF"/>
    <w:rsid w:val="005B3064"/>
    <w:rsid w:val="005B3EC6"/>
    <w:rsid w:val="005F1C62"/>
    <w:rsid w:val="006044D1"/>
    <w:rsid w:val="00627C71"/>
    <w:rsid w:val="00630983"/>
    <w:rsid w:val="00680AE9"/>
    <w:rsid w:val="007C1829"/>
    <w:rsid w:val="007E2F47"/>
    <w:rsid w:val="00900E24"/>
    <w:rsid w:val="00951F17"/>
    <w:rsid w:val="00A2229A"/>
    <w:rsid w:val="00A3450B"/>
    <w:rsid w:val="00B026F8"/>
    <w:rsid w:val="00DA785D"/>
    <w:rsid w:val="00E42F6A"/>
    <w:rsid w:val="00EA36C6"/>
    <w:rsid w:val="00F27B17"/>
    <w:rsid w:val="00F76E0D"/>
    <w:rsid w:val="00FB041C"/>
    <w:rsid w:val="00FE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3960"/>
    <w:rPr>
      <w:b/>
      <w:bCs/>
    </w:rPr>
  </w:style>
  <w:style w:type="character" w:styleId="a5">
    <w:name w:val="Hyperlink"/>
    <w:basedOn w:val="a0"/>
    <w:uiPriority w:val="99"/>
    <w:unhideWhenUsed/>
    <w:rsid w:val="00493960"/>
    <w:rPr>
      <w:color w:val="0000FF"/>
      <w:u w:val="single"/>
    </w:rPr>
  </w:style>
  <w:style w:type="paragraph" w:customStyle="1" w:styleId="ConsPlusTitle">
    <w:name w:val="ConsPlusTitle"/>
    <w:uiPriority w:val="99"/>
    <w:rsid w:val="00493960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F76E0D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  <w:lang w:eastAsia="en-US"/>
    </w:rPr>
  </w:style>
  <w:style w:type="table" w:styleId="a6">
    <w:name w:val="Table Grid"/>
    <w:basedOn w:val="a1"/>
    <w:uiPriority w:val="59"/>
    <w:rsid w:val="00FB0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ps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1E81-FD51-4A04-AF2C-96819D10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1-05-25T02:18:00Z</dcterms:created>
  <dcterms:modified xsi:type="dcterms:W3CDTF">2021-06-10T08:47:00Z</dcterms:modified>
</cp:coreProperties>
</file>